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B43665" w:rsidRDefault="000A276E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674-з от «06</w:t>
      </w:r>
      <w:r w:rsidR="00EC78D5">
        <w:rPr>
          <w:rFonts w:ascii="Times New Roman" w:hAnsi="Times New Roman" w:cs="Times New Roman"/>
          <w:b/>
          <w:i/>
          <w:sz w:val="28"/>
          <w:szCs w:val="28"/>
        </w:rPr>
        <w:t>»дек</w:t>
      </w:r>
      <w:r>
        <w:rPr>
          <w:rFonts w:ascii="Times New Roman" w:hAnsi="Times New Roman" w:cs="Times New Roman"/>
          <w:b/>
          <w:i/>
          <w:sz w:val="28"/>
          <w:szCs w:val="28"/>
        </w:rPr>
        <w:t>абря 2021 г. в детский сад: №175 (заявление №223</w:t>
      </w:r>
      <w:r w:rsidR="00EC78D5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EC78D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C78D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276E" w:rsidRDefault="000A276E" w:rsidP="000A276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5-з от «06»декабря 2021 г. в детский сад: №49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6-з от «06»декабря 2021 г. в детский сад: №192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7-з от «06»декабря 2021 г. в детский сад: №38(заявление №33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8-з от «06»декабря 2021 г. в детский сад: №38 (заявление №33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79-з от «06»декабря 2021 г. в детский сад: №64(заявление №3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0-з от «06»декабря 2021 г. в детский сад: №160 (заявление №1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1-з от «07»декабря 2021 г. в детский сад: №79 (заявление №30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2-з от «07»декабря 2021 г. в детский сад: №32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3-з от «08»декабря 2021 г. в детский сад: №175 (заявление №2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4-з от «08»декабря 2021 г. в детский сад: №181 (заявление №2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5-з от «08»декабря 2021 г. в детский сад: №181 (заявление №2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6-з от «08»декабря 2021 г. в детский сад: №181(заявление №2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7-з от «08»декабря 2021 г. в детский сад: №175 (заявление №22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85049" w:rsidRDefault="00F85049" w:rsidP="00F8504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688-з от «09»декабря 2021 г. в детский сад: №193 (заявление №3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276E" w:rsidRDefault="000A276E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76E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8F4F-012D-4D62-82DA-76452F4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12-10T06:16:00Z</dcterms:created>
  <dcterms:modified xsi:type="dcterms:W3CDTF">2021-12-10T06:16:00Z</dcterms:modified>
</cp:coreProperties>
</file>